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6AC2B" w14:textId="77777777" w:rsidR="003D3B00" w:rsidRDefault="003D3B00" w:rsidP="003D3B00">
      <w:pPr>
        <w:pStyle w:val="Default"/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INZ004407L</w:t>
      </w:r>
    </w:p>
    <w:p w14:paraId="2C4292E1" w14:textId="59129262" w:rsidR="003D3B00" w:rsidRDefault="003D3B00" w:rsidP="003D3B00">
      <w:pPr>
        <w:pStyle w:val="Default"/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Computer Networks</w:t>
      </w:r>
    </w:p>
    <w:p w14:paraId="5BE0C5D6" w14:textId="2187BD0C" w:rsidR="003D3B00" w:rsidRDefault="003D3B00" w:rsidP="003D3B00">
      <w:pPr>
        <w:pStyle w:val="Default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Laboratory tasks Transport Layer of the ISO-OSI model - Transmission Control Protocol (TCP) - User Datagram Protocol (UDP) </w:t>
      </w:r>
    </w:p>
    <w:p w14:paraId="357AC4DF" w14:textId="41DF6F7C" w:rsidR="003D3B00" w:rsidRDefault="003D3B00" w:rsidP="003D3B00">
      <w:pPr>
        <w:pStyle w:val="Default"/>
        <w:rPr>
          <w:sz w:val="38"/>
          <w:szCs w:val="38"/>
        </w:rPr>
      </w:pPr>
    </w:p>
    <w:p w14:paraId="33C4C509" w14:textId="77777777" w:rsidR="003D3B00" w:rsidRDefault="003D3B00" w:rsidP="003D3B00">
      <w:pPr>
        <w:pStyle w:val="Default"/>
        <w:jc w:val="center"/>
        <w:rPr>
          <w:sz w:val="38"/>
          <w:szCs w:val="38"/>
        </w:rPr>
      </w:pPr>
    </w:p>
    <w:p w14:paraId="355DD413" w14:textId="07337373" w:rsidR="003D3B00" w:rsidRDefault="003D3B00" w:rsidP="003D3B0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Group Number = 4</w:t>
      </w:r>
    </w:p>
    <w:p w14:paraId="6B9D99E4" w14:textId="6D5FBE82" w:rsidR="003D3B00" w:rsidRDefault="003D3B00" w:rsidP="003D3B00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Mustafa Tayyip BAYRAM 257639 =&gt; IPv4 = 25.49.179.40 =&gt; IPv6 = 2620:9</w:t>
      </w:r>
      <w:proofErr w:type="gramStart"/>
      <w:r>
        <w:rPr>
          <w:i/>
          <w:iCs/>
          <w:sz w:val="22"/>
          <w:szCs w:val="22"/>
        </w:rPr>
        <w:t>b::</w:t>
      </w:r>
      <w:proofErr w:type="gramEnd"/>
      <w:r>
        <w:rPr>
          <w:i/>
          <w:iCs/>
          <w:sz w:val="22"/>
          <w:szCs w:val="22"/>
        </w:rPr>
        <w:t xml:space="preserve">1931:b328 =&gt; PC_41 </w:t>
      </w:r>
    </w:p>
    <w:p w14:paraId="1825BA7D" w14:textId="2410BBF8" w:rsidR="003D3B00" w:rsidRDefault="003D3B00" w:rsidP="003D3B0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Furkan ÖCALAN 257638 =&gt; IPv4 = 25.48.249.244 =&gt; IPv6 = 2620:9</w:t>
      </w:r>
      <w:proofErr w:type="gramStart"/>
      <w:r>
        <w:rPr>
          <w:i/>
          <w:iCs/>
          <w:sz w:val="23"/>
          <w:szCs w:val="23"/>
        </w:rPr>
        <w:t>b::</w:t>
      </w:r>
      <w:proofErr w:type="gramEnd"/>
      <w:r>
        <w:rPr>
          <w:i/>
          <w:iCs/>
          <w:sz w:val="23"/>
          <w:szCs w:val="23"/>
        </w:rPr>
        <w:t>1930:f9f4 =&gt; PC_42</w:t>
      </w:r>
    </w:p>
    <w:p w14:paraId="3BA0FEB2" w14:textId="46484C71" w:rsidR="00FB59D5" w:rsidRDefault="003D3B00" w:rsidP="003D3B00">
      <w:pPr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LinuxPC</w:t>
      </w:r>
      <w:proofErr w:type="spellEnd"/>
      <w:r>
        <w:rPr>
          <w:i/>
          <w:iCs/>
          <w:sz w:val="23"/>
          <w:szCs w:val="23"/>
        </w:rPr>
        <w:t xml:space="preserve"> =&gt; IPv4 =&gt; 25.41.182.15 (Hamachi NIC) &lt;=&gt; 192.168.137.182(Ethernet NIC )</w:t>
      </w:r>
    </w:p>
    <w:p w14:paraId="5EA95E4B" w14:textId="22935BE2" w:rsidR="00007B6A" w:rsidRDefault="00007B6A" w:rsidP="003D3B00">
      <w:pPr>
        <w:rPr>
          <w:i/>
          <w:iCs/>
          <w:sz w:val="23"/>
          <w:szCs w:val="23"/>
        </w:rPr>
      </w:pPr>
    </w:p>
    <w:p w14:paraId="0A38B184" w14:textId="77777777" w:rsidR="00007B6A" w:rsidRDefault="00007B6A" w:rsidP="003D3B00">
      <w:pPr>
        <w:rPr>
          <w:i/>
          <w:iCs/>
          <w:sz w:val="23"/>
          <w:szCs w:val="23"/>
        </w:rPr>
      </w:pPr>
    </w:p>
    <w:p w14:paraId="57A914EB" w14:textId="0C945EF4" w:rsidR="00007B6A" w:rsidRPr="00007B6A" w:rsidRDefault="00007B6A" w:rsidP="003D3B00">
      <w:pPr>
        <w:rPr>
          <w:color w:val="FF0000"/>
          <w:sz w:val="34"/>
          <w:szCs w:val="34"/>
        </w:rPr>
      </w:pPr>
      <w:r w:rsidRPr="00007B6A">
        <w:rPr>
          <w:color w:val="FF0000"/>
          <w:sz w:val="34"/>
          <w:szCs w:val="34"/>
        </w:rPr>
        <w:t>Task 1 – Analysis of the TCP protocol in Wireshark</w:t>
      </w:r>
    </w:p>
    <w:p w14:paraId="0B0A82E3" w14:textId="330B797A" w:rsidR="00515FA1" w:rsidRDefault="00007B6A" w:rsidP="00515FA1">
      <w:pPr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w:drawing>
          <wp:inline distT="0" distB="0" distL="0" distR="0" wp14:anchorId="003DB793" wp14:editId="5AB83D5F">
            <wp:extent cx="4465320" cy="17449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9166" w14:textId="77777777" w:rsidR="005C082C" w:rsidRDefault="005C082C" w:rsidP="005C082C">
      <w:pPr>
        <w:ind w:left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e are connected.</w:t>
      </w:r>
    </w:p>
    <w:p w14:paraId="5A40180F" w14:textId="67E7D003" w:rsidR="00007B6A" w:rsidRDefault="00007B6A" w:rsidP="00515FA1">
      <w:pPr>
        <w:rPr>
          <w:i/>
          <w:iCs/>
          <w:sz w:val="23"/>
          <w:szCs w:val="23"/>
        </w:rPr>
      </w:pPr>
    </w:p>
    <w:p w14:paraId="4323F7C1" w14:textId="77777777" w:rsidR="00007B6A" w:rsidRDefault="00007B6A" w:rsidP="00515FA1">
      <w:pPr>
        <w:rPr>
          <w:i/>
          <w:iCs/>
          <w:sz w:val="23"/>
          <w:szCs w:val="23"/>
        </w:rPr>
      </w:pPr>
    </w:p>
    <w:p w14:paraId="2D4BFFA7" w14:textId="77777777" w:rsidR="00515FA1" w:rsidRDefault="00515FA1" w:rsidP="00515FA1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B3DE9CE" wp14:editId="113F7F3F">
            <wp:extent cx="6195060" cy="5080604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45" cy="50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848E" w14:textId="77777777" w:rsidR="00515FA1" w:rsidRDefault="00515FA1" w:rsidP="00515FA1">
      <w:pPr>
        <w:rPr>
          <w:lang w:val="tr-TR"/>
        </w:rPr>
      </w:pPr>
    </w:p>
    <w:p w14:paraId="04392218" w14:textId="77777777" w:rsidR="00515FA1" w:rsidRPr="0069599A" w:rsidRDefault="00515FA1" w:rsidP="00515F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DD926A" w14:textId="77777777" w:rsidR="00515FA1" w:rsidRDefault="00515FA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69599A">
        <w:rPr>
          <w:rFonts w:ascii="Calibri" w:hAnsi="Calibri" w:cs="Calibri"/>
          <w:color w:val="000000"/>
        </w:rPr>
        <w:t xml:space="preserve">9. Inside the Wireshark listing find and note the numbers of the following frames: </w:t>
      </w:r>
    </w:p>
    <w:p w14:paraId="3546BFFB" w14:textId="4429B11B" w:rsidR="00515FA1" w:rsidRDefault="00515FA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69599A">
        <w:rPr>
          <w:rFonts w:ascii="Calibri" w:hAnsi="Calibri" w:cs="Calibri"/>
          <w:color w:val="000000"/>
        </w:rPr>
        <w:t xml:space="preserve">a. Frames corresponding for establishing the TCP connection. </w:t>
      </w:r>
    </w:p>
    <w:p w14:paraId="0E7C3B31" w14:textId="628E7737" w:rsidR="000273E1" w:rsidRPr="0069599A" w:rsidRDefault="000273E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2-250-251</w:t>
      </w:r>
    </w:p>
    <w:p w14:paraId="763FC0FE" w14:textId="1658ADEE" w:rsidR="00515FA1" w:rsidRDefault="00515FA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69599A">
        <w:rPr>
          <w:rFonts w:ascii="Calibri" w:hAnsi="Calibri" w:cs="Calibri"/>
          <w:color w:val="000000"/>
        </w:rPr>
        <w:t xml:space="preserve">b. Frames with FTP login name and password. </w:t>
      </w:r>
    </w:p>
    <w:p w14:paraId="6315459F" w14:textId="0E999D57" w:rsidR="000273E1" w:rsidRPr="0069599A" w:rsidRDefault="000273E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21-338-339</w:t>
      </w:r>
    </w:p>
    <w:p w14:paraId="06DBD50D" w14:textId="3635D345" w:rsidR="00515FA1" w:rsidRDefault="00515FA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69599A">
        <w:rPr>
          <w:rFonts w:ascii="Calibri" w:hAnsi="Calibri" w:cs="Calibri"/>
          <w:color w:val="000000"/>
        </w:rPr>
        <w:t xml:space="preserve">c. Frames with directory listing – should contain list of FTP server files in TCP data part. </w:t>
      </w:r>
    </w:p>
    <w:p w14:paraId="49F6CE8A" w14:textId="3DF8CA91" w:rsidR="000273E1" w:rsidRPr="00901108" w:rsidRDefault="00901108" w:rsidP="00901108">
      <w:p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901108">
        <w:rPr>
          <w:rFonts w:ascii="Calibri" w:hAnsi="Calibri" w:cs="Calibri"/>
          <w:color w:val="000000"/>
        </w:rPr>
        <w:t>483----489</w:t>
      </w:r>
    </w:p>
    <w:p w14:paraId="3A89021B" w14:textId="718A67C2" w:rsidR="00515FA1" w:rsidRDefault="00515FA1" w:rsidP="00515FA1">
      <w:pPr>
        <w:numPr>
          <w:ilvl w:val="1"/>
          <w:numId w:val="3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69599A">
        <w:rPr>
          <w:rFonts w:ascii="Calibri" w:hAnsi="Calibri" w:cs="Calibri"/>
          <w:color w:val="000000"/>
        </w:rPr>
        <w:t xml:space="preserve">d. Frames containing copied file – should contain the </w:t>
      </w:r>
      <w:proofErr w:type="gramStart"/>
      <w:r w:rsidRPr="0069599A">
        <w:rPr>
          <w:rFonts w:ascii="Calibri" w:hAnsi="Calibri" w:cs="Calibri"/>
          <w:color w:val="000000"/>
        </w:rPr>
        <w:t>user name</w:t>
      </w:r>
      <w:proofErr w:type="gramEnd"/>
      <w:r w:rsidRPr="0069599A">
        <w:rPr>
          <w:rFonts w:ascii="Calibri" w:hAnsi="Calibri" w:cs="Calibri"/>
          <w:color w:val="000000"/>
        </w:rPr>
        <w:t xml:space="preserve"> in TCP data part. </w:t>
      </w:r>
    </w:p>
    <w:p w14:paraId="0B9FDFC6" w14:textId="1D80DDB7" w:rsidR="00901108" w:rsidRDefault="00901108" w:rsidP="00515F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t File : 766~-----~772 ( File cannot opened because we </w:t>
      </w:r>
      <w:proofErr w:type="gramStart"/>
      <w:r>
        <w:rPr>
          <w:rFonts w:ascii="Calibri" w:hAnsi="Calibri" w:cs="Calibri"/>
          <w:color w:val="000000"/>
        </w:rPr>
        <w:t>can’t</w:t>
      </w:r>
      <w:proofErr w:type="gramEnd"/>
      <w:r>
        <w:rPr>
          <w:rFonts w:ascii="Calibri" w:hAnsi="Calibri" w:cs="Calibri"/>
          <w:color w:val="000000"/>
        </w:rPr>
        <w:t xml:space="preserve"> completely access the server.</w:t>
      </w:r>
    </w:p>
    <w:p w14:paraId="2806AC27" w14:textId="6188CC99" w:rsidR="00901108" w:rsidRDefault="00901108" w:rsidP="0090110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t File : 1247~-----~1254 ( Permission we </w:t>
      </w:r>
      <w:proofErr w:type="gramStart"/>
      <w:r>
        <w:rPr>
          <w:rFonts w:ascii="Calibri" w:hAnsi="Calibri" w:cs="Calibri"/>
          <w:color w:val="000000"/>
        </w:rPr>
        <w:t>can’t</w:t>
      </w:r>
      <w:proofErr w:type="gramEnd"/>
      <w:r>
        <w:rPr>
          <w:rFonts w:ascii="Calibri" w:hAnsi="Calibri" w:cs="Calibri"/>
          <w:color w:val="000000"/>
        </w:rPr>
        <w:t xml:space="preserve"> completely access the server.</w:t>
      </w:r>
    </w:p>
    <w:p w14:paraId="0547A161" w14:textId="77777777" w:rsidR="00901108" w:rsidRDefault="00901108" w:rsidP="00515F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2289FF" w14:textId="768FF466" w:rsidR="00515FA1" w:rsidRPr="0069599A" w:rsidRDefault="00515FA1" w:rsidP="00515F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9599A">
        <w:rPr>
          <w:rFonts w:ascii="Calibri" w:hAnsi="Calibri" w:cs="Calibri"/>
          <w:color w:val="000000"/>
        </w:rPr>
        <w:t xml:space="preserve">e. Frames corresponding to connection end. </w:t>
      </w:r>
    </w:p>
    <w:p w14:paraId="0914BA5B" w14:textId="7298F8B7" w:rsidR="00515FA1" w:rsidRPr="0069599A" w:rsidRDefault="000273E1" w:rsidP="00515FA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96------1401</w:t>
      </w:r>
    </w:p>
    <w:p w14:paraId="67085C4B" w14:textId="46C9A374" w:rsidR="00515FA1" w:rsidRDefault="00515FA1" w:rsidP="003D3B00">
      <w:pPr>
        <w:rPr>
          <w:i/>
          <w:iCs/>
          <w:sz w:val="23"/>
          <w:szCs w:val="23"/>
        </w:rPr>
      </w:pPr>
    </w:p>
    <w:p w14:paraId="40907CCC" w14:textId="021067EB" w:rsidR="00515FA1" w:rsidRDefault="00515FA1" w:rsidP="003D3B00">
      <w:pPr>
        <w:rPr>
          <w:i/>
          <w:iCs/>
          <w:sz w:val="23"/>
          <w:szCs w:val="23"/>
        </w:rPr>
      </w:pPr>
    </w:p>
    <w:p w14:paraId="4A6F52A0" w14:textId="2BC19D12" w:rsidR="00515FA1" w:rsidRDefault="00515FA1" w:rsidP="003D3B00">
      <w:pPr>
        <w:rPr>
          <w:i/>
          <w:iCs/>
          <w:sz w:val="23"/>
          <w:szCs w:val="23"/>
        </w:rPr>
      </w:pPr>
    </w:p>
    <w:p w14:paraId="3DB376F5" w14:textId="77777777" w:rsidR="00515FA1" w:rsidRDefault="00515FA1" w:rsidP="003D3B00">
      <w:pPr>
        <w:rPr>
          <w:i/>
          <w:iCs/>
          <w:sz w:val="23"/>
          <w:szCs w:val="23"/>
        </w:rPr>
      </w:pPr>
    </w:p>
    <w:p w14:paraId="052CDA60" w14:textId="0ED70BB0" w:rsidR="003D3B00" w:rsidRPr="00F1621E" w:rsidRDefault="00515FA1" w:rsidP="003D3B00">
      <w:pPr>
        <w:rPr>
          <w:color w:val="FF0000"/>
          <w:sz w:val="34"/>
          <w:szCs w:val="34"/>
        </w:rPr>
      </w:pPr>
      <w:r w:rsidRPr="00F1621E">
        <w:rPr>
          <w:color w:val="FF0000"/>
          <w:sz w:val="34"/>
          <w:szCs w:val="34"/>
        </w:rPr>
        <w:t>Task 2 – Analysis of the UDP protocol</w:t>
      </w:r>
    </w:p>
    <w:p w14:paraId="64C17130" w14:textId="6C203100" w:rsidR="003D3B00" w:rsidRDefault="003D3B00" w:rsidP="003D3B00">
      <w:pPr>
        <w:rPr>
          <w:sz w:val="34"/>
          <w:szCs w:val="34"/>
        </w:rPr>
      </w:pPr>
    </w:p>
    <w:p w14:paraId="50D6EC3B" w14:textId="77777777" w:rsidR="003D3B00" w:rsidRDefault="003D3B00" w:rsidP="003D3B00">
      <w:pPr>
        <w:pStyle w:val="Default"/>
      </w:pPr>
    </w:p>
    <w:p w14:paraId="7E7B4F2B" w14:textId="77777777" w:rsidR="007E6242" w:rsidRDefault="003D3B00" w:rsidP="003D3B00">
      <w:pPr>
        <w:pStyle w:val="Default"/>
        <w:numPr>
          <w:ilvl w:val="1"/>
          <w:numId w:val="1"/>
        </w:numPr>
        <w:spacing w:after="104"/>
        <w:rPr>
          <w:sz w:val="22"/>
          <w:szCs w:val="22"/>
        </w:rPr>
      </w:pPr>
      <w:r>
        <w:rPr>
          <w:sz w:val="22"/>
          <w:szCs w:val="22"/>
        </w:rPr>
        <w:t>4. Configure the PC_X1 computer as the FTP client</w:t>
      </w:r>
    </w:p>
    <w:p w14:paraId="603160FC" w14:textId="543E8B85" w:rsidR="003D3B00" w:rsidRDefault="003D3B00" w:rsidP="003D3B00">
      <w:pPr>
        <w:pStyle w:val="Default"/>
        <w:numPr>
          <w:ilvl w:val="1"/>
          <w:numId w:val="1"/>
        </w:numPr>
        <w:spacing w:after="104"/>
        <w:rPr>
          <w:sz w:val="22"/>
          <w:szCs w:val="22"/>
        </w:rPr>
      </w:pPr>
      <w:r>
        <w:rPr>
          <w:sz w:val="22"/>
          <w:szCs w:val="22"/>
        </w:rPr>
        <w:t xml:space="preserve"> a. In the </w:t>
      </w:r>
      <w:r>
        <w:rPr>
          <w:i/>
          <w:iCs/>
          <w:sz w:val="22"/>
          <w:szCs w:val="22"/>
        </w:rPr>
        <w:t xml:space="preserve">c:\ftp </w:t>
      </w:r>
      <w:r>
        <w:rPr>
          <w:sz w:val="22"/>
          <w:szCs w:val="22"/>
        </w:rPr>
        <w:t xml:space="preserve">folder, create the text file named </w:t>
      </w:r>
      <w:r>
        <w:rPr>
          <w:i/>
          <w:iCs/>
          <w:sz w:val="22"/>
          <w:szCs w:val="22"/>
        </w:rPr>
        <w:t>client_ftp.txt</w:t>
      </w:r>
      <w:r>
        <w:rPr>
          <w:sz w:val="22"/>
          <w:szCs w:val="22"/>
        </w:rPr>
        <w:t xml:space="preserve">. Save your name inside the file. </w:t>
      </w:r>
    </w:p>
    <w:p w14:paraId="61627D4F" w14:textId="77777777" w:rsidR="003D3B00" w:rsidRDefault="003D3B00" w:rsidP="003D3B00">
      <w:pPr>
        <w:pStyle w:val="Default"/>
        <w:numPr>
          <w:ilvl w:val="1"/>
          <w:numId w:val="1"/>
        </w:numPr>
        <w:spacing w:after="104"/>
        <w:rPr>
          <w:sz w:val="22"/>
          <w:szCs w:val="22"/>
        </w:rPr>
      </w:pPr>
      <w:r>
        <w:rPr>
          <w:sz w:val="22"/>
          <w:szCs w:val="22"/>
        </w:rPr>
        <w:t xml:space="preserve">b. Open </w:t>
      </w:r>
      <w:proofErr w:type="spellStart"/>
      <w:r>
        <w:rPr>
          <w:i/>
          <w:iCs/>
          <w:sz w:val="22"/>
          <w:szCs w:val="22"/>
        </w:rPr>
        <w:t>cmd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terminal and change the current directory to </w:t>
      </w:r>
      <w:r>
        <w:rPr>
          <w:i/>
          <w:iCs/>
          <w:sz w:val="22"/>
          <w:szCs w:val="22"/>
        </w:rPr>
        <w:t>c:\ftp</w:t>
      </w:r>
      <w:r>
        <w:rPr>
          <w:sz w:val="22"/>
          <w:szCs w:val="22"/>
        </w:rPr>
        <w:t xml:space="preserve">. </w:t>
      </w:r>
    </w:p>
    <w:p w14:paraId="1A6E30C5" w14:textId="77777777" w:rsidR="003D3B00" w:rsidRDefault="003D3B00" w:rsidP="003D3B00">
      <w:pPr>
        <w:pStyle w:val="Default"/>
        <w:numPr>
          <w:ilvl w:val="1"/>
          <w:numId w:val="1"/>
        </w:numPr>
        <w:spacing w:after="104"/>
        <w:rPr>
          <w:sz w:val="22"/>
          <w:szCs w:val="22"/>
        </w:rPr>
      </w:pPr>
      <w:r>
        <w:rPr>
          <w:sz w:val="22"/>
          <w:szCs w:val="22"/>
        </w:rPr>
        <w:t xml:space="preserve">c. Check PC_X2 IP address. </w:t>
      </w:r>
    </w:p>
    <w:p w14:paraId="1051ACB8" w14:textId="1534659F" w:rsidR="003D3B00" w:rsidRDefault="003D3B00" w:rsidP="003D3B00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. Test the connectivity with </w:t>
      </w:r>
      <w:r>
        <w:rPr>
          <w:i/>
          <w:iCs/>
          <w:sz w:val="22"/>
          <w:szCs w:val="22"/>
        </w:rPr>
        <w:t xml:space="preserve">ping </w:t>
      </w:r>
      <w:r>
        <w:rPr>
          <w:sz w:val="22"/>
          <w:szCs w:val="22"/>
        </w:rPr>
        <w:t xml:space="preserve">command. </w:t>
      </w:r>
    </w:p>
    <w:p w14:paraId="162B4DE5" w14:textId="77777777" w:rsidR="003D3B00" w:rsidRDefault="003D3B00" w:rsidP="003D3B00">
      <w:pPr>
        <w:pStyle w:val="Default"/>
        <w:numPr>
          <w:ilvl w:val="4"/>
          <w:numId w:val="1"/>
        </w:numPr>
        <w:rPr>
          <w:sz w:val="22"/>
          <w:szCs w:val="22"/>
        </w:rPr>
      </w:pPr>
    </w:p>
    <w:p w14:paraId="285BB655" w14:textId="77777777" w:rsidR="003D3B00" w:rsidRDefault="003D3B00" w:rsidP="003D3B00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2A04C2CA" w14:textId="14FE4C49" w:rsidR="003D3B00" w:rsidRDefault="003D3B00" w:rsidP="00515FA1">
      <w:pPr>
        <w:ind w:left="720"/>
        <w:jc w:val="center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w:drawing>
          <wp:inline distT="0" distB="0" distL="0" distR="0" wp14:anchorId="41E5BEC0" wp14:editId="6682D891">
            <wp:extent cx="4465320" cy="17449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4542" w14:textId="5B992D5D" w:rsidR="00430802" w:rsidRPr="007E6242" w:rsidRDefault="003D3B00" w:rsidP="007E6242">
      <w:pPr>
        <w:ind w:left="72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e are connected.</w:t>
      </w:r>
    </w:p>
    <w:p w14:paraId="4EDB1DC0" w14:textId="75060B8D" w:rsidR="00430802" w:rsidRDefault="008A401D" w:rsidP="004021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41203F6E" wp14:editId="6B4945C2">
            <wp:extent cx="5760720" cy="56845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B995" w14:textId="77777777" w:rsidR="00515FA1" w:rsidRDefault="00515FA1" w:rsidP="004021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7B30A5E" w14:textId="1C8ADF28" w:rsidR="004021E5" w:rsidRPr="004021E5" w:rsidRDefault="004021E5" w:rsidP="004021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4021E5">
        <w:rPr>
          <w:rFonts w:ascii="Calibri" w:hAnsi="Calibri" w:cs="Calibri"/>
          <w:color w:val="000000"/>
          <w:sz w:val="18"/>
          <w:szCs w:val="18"/>
        </w:rPr>
        <w:t>7. Transfer</w:t>
      </w:r>
      <w:r w:rsidR="00515FA1">
        <w:rPr>
          <w:rFonts w:ascii="Calibri" w:hAnsi="Calibri" w:cs="Calibri"/>
          <w:color w:val="000000"/>
          <w:sz w:val="18"/>
          <w:szCs w:val="18"/>
        </w:rPr>
        <w:t xml:space="preserve">s </w:t>
      </w:r>
      <w:r w:rsidRPr="004021E5">
        <w:rPr>
          <w:rFonts w:ascii="Calibri" w:hAnsi="Calibri" w:cs="Calibri"/>
          <w:color w:val="000000"/>
          <w:sz w:val="18"/>
          <w:szCs w:val="18"/>
        </w:rPr>
        <w:t xml:space="preserve">the created text files between your computers using the </w:t>
      </w:r>
      <w:r w:rsidR="00515FA1">
        <w:rPr>
          <w:rFonts w:ascii="Calibri" w:hAnsi="Calibri" w:cs="Calibri"/>
          <w:color w:val="000000"/>
          <w:sz w:val="18"/>
          <w:szCs w:val="18"/>
        </w:rPr>
        <w:t>T</w:t>
      </w:r>
      <w:r w:rsidRPr="004021E5">
        <w:rPr>
          <w:rFonts w:ascii="Calibri" w:hAnsi="Calibri" w:cs="Calibri"/>
          <w:color w:val="000000"/>
          <w:sz w:val="18"/>
          <w:szCs w:val="18"/>
        </w:rPr>
        <w:t xml:space="preserve">FTP protocol. </w:t>
      </w:r>
    </w:p>
    <w:p w14:paraId="7CDB4A1D" w14:textId="6130374A" w:rsidR="003D3B00" w:rsidRPr="00430802" w:rsidRDefault="004021E5" w:rsidP="003D3B00">
      <w:pPr>
        <w:rPr>
          <w:i/>
          <w:iCs/>
          <w:sz w:val="20"/>
          <w:szCs w:val="20"/>
        </w:rPr>
      </w:pPr>
      <w:r w:rsidRPr="00430802">
        <w:rPr>
          <w:i/>
          <w:iCs/>
          <w:sz w:val="20"/>
          <w:szCs w:val="20"/>
        </w:rPr>
        <w:tab/>
        <w:t>FILE : TASK</w:t>
      </w:r>
      <w:r w:rsidR="00515FA1">
        <w:rPr>
          <w:i/>
          <w:iCs/>
          <w:sz w:val="20"/>
          <w:szCs w:val="20"/>
        </w:rPr>
        <w:t>2</w:t>
      </w:r>
      <w:r w:rsidRPr="00430802">
        <w:rPr>
          <w:i/>
          <w:iCs/>
          <w:sz w:val="20"/>
          <w:szCs w:val="20"/>
        </w:rPr>
        <w:t>_</w:t>
      </w:r>
      <w:r w:rsidR="00515FA1">
        <w:rPr>
          <w:i/>
          <w:iCs/>
          <w:sz w:val="20"/>
          <w:szCs w:val="20"/>
        </w:rPr>
        <w:t>8</w:t>
      </w:r>
    </w:p>
    <w:p w14:paraId="7C3AA4D3" w14:textId="77777777" w:rsidR="008A401D" w:rsidRPr="008A401D" w:rsidRDefault="008A401D" w:rsidP="008A4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75DD4C" w14:textId="77777777" w:rsidR="008A401D" w:rsidRPr="008A401D" w:rsidRDefault="008A401D" w:rsidP="008A4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401D">
        <w:rPr>
          <w:rFonts w:ascii="Calibri" w:hAnsi="Calibri" w:cs="Calibri"/>
          <w:color w:val="000000"/>
        </w:rPr>
        <w:t xml:space="preserve">9. Inside the Wireshark listing find and note the numbers of the following frames: </w:t>
      </w:r>
    </w:p>
    <w:p w14:paraId="44FA262D" w14:textId="77777777" w:rsidR="008A401D" w:rsidRPr="008A401D" w:rsidRDefault="008A401D" w:rsidP="008A4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246FB2" w14:textId="73147811" w:rsidR="008A401D" w:rsidRDefault="008A401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8A401D">
        <w:rPr>
          <w:rFonts w:ascii="Calibri" w:hAnsi="Calibri" w:cs="Calibri"/>
          <w:color w:val="000000"/>
        </w:rPr>
        <w:t>a. Frames corresponding for establishing the UDP connection ?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98E12B6" w14:textId="78C775FD" w:rsidR="008A401D" w:rsidRDefault="008A401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ame 1 : Read</w:t>
      </w:r>
    </w:p>
    <w:p w14:paraId="170672AF" w14:textId="2563028B" w:rsidR="008A401D" w:rsidRDefault="008A401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rame 6 : Write</w:t>
      </w:r>
    </w:p>
    <w:p w14:paraId="07F64B1C" w14:textId="62654DCF" w:rsidR="008A401D" w:rsidRDefault="008A401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8A401D">
        <w:rPr>
          <w:rFonts w:ascii="Calibri" w:hAnsi="Calibri" w:cs="Calibri"/>
          <w:color w:val="000000"/>
        </w:rPr>
        <w:t xml:space="preserve">b. Frames with TFTP login name and password ? </w:t>
      </w:r>
    </w:p>
    <w:p w14:paraId="6366EAB2" w14:textId="1DB6A380" w:rsidR="008A401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re is no login in TFTP connection, server just acknowledge connection.</w:t>
      </w:r>
    </w:p>
    <w:p w14:paraId="02AB14EF" w14:textId="716FFD11" w:rsidR="006E10ED" w:rsidRPr="008A401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knowledgements : 3, 7</w:t>
      </w:r>
    </w:p>
    <w:p w14:paraId="0EAC148B" w14:textId="6FD82D04" w:rsidR="008A401D" w:rsidRDefault="008A401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8A401D">
        <w:rPr>
          <w:rFonts w:ascii="Calibri" w:hAnsi="Calibri" w:cs="Calibri"/>
          <w:color w:val="000000"/>
        </w:rPr>
        <w:t xml:space="preserve">c. Frames with directory listing ? </w:t>
      </w:r>
    </w:p>
    <w:p w14:paraId="5343F38E" w14:textId="7E9FF0B4" w:rsidR="006E10ED" w:rsidRDefault="006E10ED" w:rsidP="006E10ED">
      <w:p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re is no directory listing support in </w:t>
      </w:r>
      <w:proofErr w:type="spellStart"/>
      <w:r>
        <w:rPr>
          <w:rFonts w:ascii="Calibri" w:hAnsi="Calibri" w:cs="Calibri"/>
          <w:color w:val="000000"/>
        </w:rPr>
        <w:t>tftp</w:t>
      </w:r>
      <w:proofErr w:type="spellEnd"/>
      <w:r>
        <w:rPr>
          <w:rFonts w:ascii="Calibri" w:hAnsi="Calibri" w:cs="Calibri"/>
          <w:color w:val="000000"/>
        </w:rPr>
        <w:t>.</w:t>
      </w:r>
    </w:p>
    <w:p w14:paraId="58E23475" w14:textId="77777777" w:rsidR="006E10ED" w:rsidRPr="008A401D" w:rsidRDefault="006E10ED" w:rsidP="006E10ED">
      <w:p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</w:p>
    <w:p w14:paraId="7A9CC1C7" w14:textId="0E66675E" w:rsidR="008A401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?</w:t>
      </w:r>
      <w:r w:rsidR="008A401D" w:rsidRPr="008A401D">
        <w:rPr>
          <w:rFonts w:ascii="Calibri" w:hAnsi="Calibri" w:cs="Calibri"/>
          <w:color w:val="000000"/>
        </w:rPr>
        <w:t xml:space="preserve">d. Frames containing copied file – should contain the </w:t>
      </w:r>
      <w:r w:rsidRPr="008A401D">
        <w:rPr>
          <w:rFonts w:ascii="Calibri" w:hAnsi="Calibri" w:cs="Calibri"/>
          <w:color w:val="000000"/>
        </w:rPr>
        <w:t>username</w:t>
      </w:r>
      <w:r w:rsidR="008A401D" w:rsidRPr="008A401D">
        <w:rPr>
          <w:rFonts w:ascii="Calibri" w:hAnsi="Calibri" w:cs="Calibri"/>
          <w:color w:val="000000"/>
        </w:rPr>
        <w:t xml:space="preserve"> in UDP data part. </w:t>
      </w:r>
    </w:p>
    <w:p w14:paraId="2CDB1681" w14:textId="77777777" w:rsidR="006E10E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a Packets: </w:t>
      </w:r>
    </w:p>
    <w:p w14:paraId="3D3D9593" w14:textId="5FA3E027" w:rsidR="006E10E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d -&gt; 2</w:t>
      </w:r>
    </w:p>
    <w:p w14:paraId="6AFF3122" w14:textId="474DF715" w:rsidR="006E10ED" w:rsidRPr="006E10ED" w:rsidRDefault="006E10ED" w:rsidP="006E10E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rite-&gt;8</w:t>
      </w:r>
    </w:p>
    <w:p w14:paraId="671315F8" w14:textId="77777777" w:rsidR="006E10ED" w:rsidRPr="008A401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</w:p>
    <w:p w14:paraId="6AC2F2B7" w14:textId="24CD5A18" w:rsidR="008A401D" w:rsidRPr="008A401D" w:rsidRDefault="006E10ED" w:rsidP="008A401D">
      <w:pPr>
        <w:numPr>
          <w:ilvl w:val="8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?</w:t>
      </w:r>
      <w:r w:rsidR="008A401D" w:rsidRPr="008A401D">
        <w:rPr>
          <w:rFonts w:ascii="Calibri" w:hAnsi="Calibri" w:cs="Calibri"/>
          <w:color w:val="000000"/>
        </w:rPr>
        <w:t xml:space="preserve">e. Frames corresponding to connection end ? </w:t>
      </w:r>
    </w:p>
    <w:p w14:paraId="53E64766" w14:textId="77D60B70" w:rsidR="008A401D" w:rsidRPr="008A401D" w:rsidRDefault="006E10ED" w:rsidP="008A401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fter the acknowledgement of sending file, connection ends.</w:t>
      </w:r>
    </w:p>
    <w:p w14:paraId="444DE3A1" w14:textId="3C100E1E" w:rsidR="008A401D" w:rsidRDefault="008A401D" w:rsidP="008A4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FA6CDD" w14:textId="782F3D90" w:rsidR="00F1621E" w:rsidRDefault="00F1621E" w:rsidP="008A4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59B100" w14:textId="77777777" w:rsidR="00F1621E" w:rsidRPr="008A401D" w:rsidRDefault="00F1621E" w:rsidP="008A40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C172D2" w14:textId="5D5C615D" w:rsidR="00430802" w:rsidRPr="00F1621E" w:rsidRDefault="00F1621E" w:rsidP="003D3B00">
      <w:pPr>
        <w:rPr>
          <w:i/>
          <w:iCs/>
          <w:color w:val="FF0000"/>
          <w:sz w:val="23"/>
          <w:szCs w:val="23"/>
        </w:rPr>
      </w:pPr>
      <w:r w:rsidRPr="00F1621E">
        <w:rPr>
          <w:color w:val="FF0000"/>
          <w:sz w:val="34"/>
          <w:szCs w:val="34"/>
        </w:rPr>
        <w:t>Task 3 – Comparison of TCP and UDP protocols</w:t>
      </w:r>
    </w:p>
    <w:p w14:paraId="4C79B70C" w14:textId="77777777" w:rsidR="001A48F7" w:rsidRPr="001A48F7" w:rsidRDefault="001A48F7" w:rsidP="001A48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703161" w14:textId="77777777" w:rsidR="001A48F7" w:rsidRPr="001A48F7" w:rsidRDefault="001A48F7" w:rsidP="001A48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 xml:space="preserve">15. Analyze the captured frames from Wireshark. Use the appropriate filter to facilitate your work e.g.: </w:t>
      </w:r>
    </w:p>
    <w:p w14:paraId="556A253A" w14:textId="59D79D73" w:rsidR="00430802" w:rsidRPr="00430802" w:rsidRDefault="001A48F7" w:rsidP="001A48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proofErr w:type="spellStart"/>
      <w:r w:rsidRPr="001A48F7">
        <w:rPr>
          <w:rFonts w:ascii="Courier New" w:hAnsi="Courier New" w:cs="Courier New"/>
          <w:sz w:val="20"/>
          <w:szCs w:val="20"/>
        </w:rPr>
        <w:t>udp</w:t>
      </w:r>
      <w:proofErr w:type="spellEnd"/>
      <w:r w:rsidRPr="001A48F7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1A48F7">
        <w:rPr>
          <w:rFonts w:ascii="Courier New" w:hAnsi="Courier New" w:cs="Courier New"/>
          <w:sz w:val="20"/>
          <w:szCs w:val="20"/>
        </w:rPr>
        <w:t>ip.addr</w:t>
      </w:r>
      <w:proofErr w:type="spellEnd"/>
      <w:r w:rsidRPr="001A48F7">
        <w:rPr>
          <w:rFonts w:ascii="Courier New" w:hAnsi="Courier New" w:cs="Courier New"/>
          <w:sz w:val="20"/>
          <w:szCs w:val="20"/>
        </w:rPr>
        <w:t>=={remote PC address}</w:t>
      </w:r>
    </w:p>
    <w:p w14:paraId="26E3E310" w14:textId="77777777" w:rsidR="001A48F7" w:rsidRPr="001A48F7" w:rsidRDefault="001A48F7" w:rsidP="001A48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8AB036" w14:textId="229F72DB" w:rsidR="001A48F7" w:rsidRDefault="001A48F7" w:rsidP="001A48F7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 xml:space="preserve">a. Which default ports are used by the TFTP protocol (number &lt;1024)? </w:t>
      </w:r>
    </w:p>
    <w:p w14:paraId="5A060A75" w14:textId="088A0188" w:rsidR="001A48F7" w:rsidRDefault="001A48F7" w:rsidP="001A48F7">
      <w:pPr>
        <w:numPr>
          <w:ilvl w:val="5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B4398C">
        <w:rPr>
          <w:rFonts w:ascii="Calibri" w:hAnsi="Calibri" w:cs="Calibri"/>
          <w:color w:val="000000"/>
        </w:rPr>
        <w:t xml:space="preserve">for UDP : </w:t>
      </w:r>
      <w:proofErr w:type="spellStart"/>
      <w:r w:rsidR="00B4398C" w:rsidRPr="00B4398C">
        <w:rPr>
          <w:rFonts w:ascii="Calibri" w:hAnsi="Calibri" w:cs="Calibri"/>
          <w:color w:val="000000"/>
        </w:rPr>
        <w:t>Src</w:t>
      </w:r>
      <w:proofErr w:type="spellEnd"/>
      <w:r w:rsidR="00B4398C" w:rsidRPr="00B4398C">
        <w:rPr>
          <w:rFonts w:ascii="Calibri" w:hAnsi="Calibri" w:cs="Calibri"/>
          <w:color w:val="000000"/>
        </w:rPr>
        <w:t xml:space="preserve"> Port: 62016, </w:t>
      </w:r>
      <w:proofErr w:type="spellStart"/>
      <w:r w:rsidR="00B4398C" w:rsidRPr="00B4398C">
        <w:rPr>
          <w:rFonts w:ascii="Calibri" w:hAnsi="Calibri" w:cs="Calibri"/>
          <w:color w:val="000000"/>
        </w:rPr>
        <w:t>Dst</w:t>
      </w:r>
      <w:proofErr w:type="spellEnd"/>
      <w:r w:rsidR="00B4398C" w:rsidRPr="00B4398C">
        <w:rPr>
          <w:rFonts w:ascii="Calibri" w:hAnsi="Calibri" w:cs="Calibri"/>
          <w:color w:val="000000"/>
        </w:rPr>
        <w:t xml:space="preserve"> Port: 69</w:t>
      </w:r>
    </w:p>
    <w:p w14:paraId="0FE46FC7" w14:textId="2C2917F5" w:rsidR="00B4398C" w:rsidRPr="00B4398C" w:rsidRDefault="00B4398C" w:rsidP="00B4398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44444"/>
          <w:sz w:val="18"/>
          <w:szCs w:val="18"/>
        </w:rPr>
      </w:pPr>
      <w:r>
        <w:rPr>
          <w:rFonts w:ascii="Calibri" w:hAnsi="Calibri" w:cs="Calibri"/>
          <w:color w:val="000000"/>
        </w:rPr>
        <w:t xml:space="preserve">      </w:t>
      </w:r>
      <w:r w:rsidRPr="00B4398C">
        <w:rPr>
          <w:rFonts w:ascii="Roboto" w:eastAsia="Times New Roman" w:hAnsi="Roboto" w:cs="Times New Roman"/>
          <w:color w:val="444444"/>
          <w:sz w:val="18"/>
          <w:szCs w:val="18"/>
        </w:rPr>
        <w:t>UDP/69 - The TFTP server uses this port for TFTP transfers.</w:t>
      </w:r>
    </w:p>
    <w:p w14:paraId="316979D3" w14:textId="49A0E701" w:rsidR="00B4398C" w:rsidRPr="001A48F7" w:rsidRDefault="00B4398C" w:rsidP="001A48F7">
      <w:pPr>
        <w:numPr>
          <w:ilvl w:val="5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</w:p>
    <w:p w14:paraId="5696C176" w14:textId="4CDB9633" w:rsidR="001A48F7" w:rsidRDefault="001A48F7" w:rsidP="001A48F7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 xml:space="preserve">b. Maximum number of data frames sent without acknowledgement? </w:t>
      </w:r>
    </w:p>
    <w:p w14:paraId="6B0666D0" w14:textId="28364EE6" w:rsidR="00A01961" w:rsidRDefault="00A01961" w:rsidP="00CC48DD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A01961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12 Byte</w:t>
      </w:r>
    </w:p>
    <w:p w14:paraId="7088AE65" w14:textId="3E52275E" w:rsidR="001A48F7" w:rsidRPr="001A48F7" w:rsidRDefault="001A48F7" w:rsidP="009A1D7E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>c. Find the data frames (fragment of file) and the corresponding ACK confirmation for this data.</w:t>
      </w:r>
    </w:p>
    <w:p w14:paraId="0932EA9B" w14:textId="77777777" w:rsidR="009A1D7E" w:rsidRDefault="001A48F7" w:rsidP="001A48F7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>d. Calculate the maximum number of frames the TFTP server could send without confirmation ?</w:t>
      </w:r>
    </w:p>
    <w:p w14:paraId="4697536D" w14:textId="70F65A31" w:rsidR="001A48F7" w:rsidRPr="001A48F7" w:rsidRDefault="009A1D7E" w:rsidP="001A48F7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????????????</w:t>
      </w:r>
      <w:r w:rsidR="001A48F7" w:rsidRPr="001A48F7">
        <w:rPr>
          <w:rFonts w:ascii="Calibri" w:hAnsi="Calibri" w:cs="Calibri"/>
          <w:color w:val="000000"/>
        </w:rPr>
        <w:t xml:space="preserve"> </w:t>
      </w:r>
    </w:p>
    <w:p w14:paraId="36684474" w14:textId="4B2ECD47" w:rsidR="001A48F7" w:rsidRDefault="001A48F7" w:rsidP="001A48F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>e</w:t>
      </w:r>
      <w:r w:rsidRPr="001A48F7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1A48F7">
        <w:rPr>
          <w:rFonts w:ascii="Calibri" w:hAnsi="Calibri" w:cs="Calibri"/>
          <w:color w:val="000000"/>
        </w:rPr>
        <w:t xml:space="preserve">How does the TFTP protocol ensure error-free data transmission (e.g. for IOS image)? </w:t>
      </w:r>
    </w:p>
    <w:p w14:paraId="5D85FAD4" w14:textId="77777777" w:rsidR="009A1D7E" w:rsidRPr="001A48F7" w:rsidRDefault="009A1D7E" w:rsidP="001A48F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5DF5F1" w14:textId="77777777" w:rsidR="009A1D7E" w:rsidRPr="009A1D7E" w:rsidRDefault="009A1D7E" w:rsidP="001A48F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1D7E">
        <w:rPr>
          <w:rFonts w:ascii="Calibri" w:hAnsi="Calibri" w:cs="Calibri"/>
          <w:color w:val="000000"/>
        </w:rPr>
        <w:t xml:space="preserve">Transfer is made block by block. </w:t>
      </w:r>
      <w:r w:rsidRPr="009A1D7E">
        <w:rPr>
          <w:rFonts w:ascii="Calibri" w:hAnsi="Calibri" w:cs="Calibri"/>
          <w:color w:val="3C3C3C"/>
          <w:sz w:val="21"/>
          <w:szCs w:val="21"/>
          <w:shd w:val="clear" w:color="auto" w:fill="FFFFFF"/>
        </w:rPr>
        <w:t>Each block must be acknowledged via an acknowledgment packet before the next block can be sent</w:t>
      </w:r>
      <w:r w:rsidRPr="009A1D7E">
        <w:rPr>
          <w:rFonts w:ascii="Calibri" w:hAnsi="Calibri" w:cs="Calibri"/>
          <w:color w:val="000000"/>
        </w:rPr>
        <w:t>.</w:t>
      </w:r>
      <w:r w:rsidRPr="009A1D7E">
        <w:rPr>
          <w:rFonts w:ascii="Calibri" w:hAnsi="Calibri" w:cs="Calibri"/>
          <w:color w:val="3C3C3C"/>
          <w:shd w:val="clear" w:color="auto" w:fill="FFFFFF"/>
        </w:rPr>
        <w:t> If an error occurs during the TFTP file transfer, this will result in an </w:t>
      </w:r>
      <w:r w:rsidRPr="009A1D7E">
        <w:rPr>
          <w:rStyle w:val="Gl"/>
          <w:rFonts w:ascii="Calibri" w:hAnsi="Calibri" w:cs="Calibri"/>
          <w:b w:val="0"/>
          <w:bCs w:val="0"/>
          <w:color w:val="3C3C3C"/>
          <w:shd w:val="clear" w:color="auto" w:fill="FFFFFF"/>
        </w:rPr>
        <w:t>error</w:t>
      </w:r>
      <w:r w:rsidRPr="009A1D7E">
        <w:rPr>
          <w:rStyle w:val="Gl"/>
          <w:rFonts w:ascii="Calibri" w:hAnsi="Calibri" w:cs="Calibri"/>
          <w:color w:val="3C3C3C"/>
          <w:shd w:val="clear" w:color="auto" w:fill="FFFFFF"/>
        </w:rPr>
        <w:t xml:space="preserve"> </w:t>
      </w:r>
      <w:r w:rsidRPr="009A1D7E">
        <w:rPr>
          <w:rStyle w:val="Gl"/>
          <w:rFonts w:ascii="Calibri" w:hAnsi="Calibri" w:cs="Calibri"/>
          <w:b w:val="0"/>
          <w:bCs w:val="0"/>
          <w:color w:val="3C3C3C"/>
          <w:shd w:val="clear" w:color="auto" w:fill="FFFFFF"/>
        </w:rPr>
        <w:t>packet</w:t>
      </w:r>
      <w:r w:rsidRPr="009A1D7E">
        <w:rPr>
          <w:rFonts w:ascii="Calibri" w:hAnsi="Calibri" w:cs="Calibri"/>
          <w:color w:val="3C3C3C"/>
          <w:shd w:val="clear" w:color="auto" w:fill="FFFFFF"/>
        </w:rPr>
        <w:t> being sent which will terminate the transfer in most cases.</w:t>
      </w:r>
    </w:p>
    <w:p w14:paraId="6AB12831" w14:textId="77777777" w:rsidR="009A1D7E" w:rsidRDefault="009A1D7E" w:rsidP="009A1D7E">
      <w:pPr>
        <w:pStyle w:val="ListeParagraf"/>
        <w:rPr>
          <w:rFonts w:ascii="Calibri" w:hAnsi="Calibri" w:cs="Calibri"/>
          <w:color w:val="3C3C3C"/>
          <w:shd w:val="clear" w:color="auto" w:fill="FFFFFF"/>
        </w:rPr>
      </w:pPr>
    </w:p>
    <w:p w14:paraId="5243BB40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683975FC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0F949C3D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0693D8FF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015AA0EC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75674127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211D4CE3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402AEDD1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6E50645B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785EF450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4E3D03F9" w14:textId="77777777" w:rsidR="0064470E" w:rsidRPr="0064470E" w:rsidRDefault="0064470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3B102882" w14:textId="0725738C" w:rsidR="0069599A" w:rsidRPr="00B15B79" w:rsidRDefault="009A1D7E" w:rsidP="009A1D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64470E">
        <w:rPr>
          <w:rFonts w:ascii="Calibri" w:hAnsi="Calibri" w:cs="Calibri"/>
          <w:color w:val="FF0000"/>
          <w:shd w:val="clear" w:color="auto" w:fill="FFFFFF"/>
        </w:rPr>
        <w:lastRenderedPageBreak/>
        <w:t xml:space="preserve"> </w:t>
      </w:r>
      <w:r w:rsidR="0064470E" w:rsidRPr="0064470E">
        <w:rPr>
          <w:color w:val="FF0000"/>
          <w:sz w:val="34"/>
          <w:szCs w:val="34"/>
        </w:rPr>
        <w:t>Additional Task 4 – Comparison of TCP and UDP protocols in Linux</w:t>
      </w:r>
    </w:p>
    <w:p w14:paraId="42CE7DA7" w14:textId="06B74790" w:rsidR="00B15B79" w:rsidRDefault="00B15B79" w:rsidP="00B15B79">
      <w:pPr>
        <w:autoSpaceDE w:val="0"/>
        <w:autoSpaceDN w:val="0"/>
        <w:adjustRightInd w:val="0"/>
        <w:spacing w:after="0" w:line="240" w:lineRule="auto"/>
        <w:rPr>
          <w:color w:val="FF0000"/>
          <w:sz w:val="34"/>
          <w:szCs w:val="34"/>
        </w:rPr>
      </w:pPr>
    </w:p>
    <w:p w14:paraId="40411543" w14:textId="1BD97CCA" w:rsidR="00B15B79" w:rsidRDefault="00B15B79" w:rsidP="00B15B79">
      <w:pPr>
        <w:autoSpaceDE w:val="0"/>
        <w:autoSpaceDN w:val="0"/>
        <w:adjustRightInd w:val="0"/>
        <w:spacing w:after="0" w:line="240" w:lineRule="auto"/>
        <w:rPr>
          <w:color w:val="FF0000"/>
          <w:sz w:val="34"/>
          <w:szCs w:val="34"/>
        </w:rPr>
      </w:pPr>
    </w:p>
    <w:p w14:paraId="082DA1B7" w14:textId="77777777" w:rsidR="00B15B79" w:rsidRPr="00B15B79" w:rsidRDefault="00B15B79" w:rsidP="00B15B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A193F7" w14:textId="3963075C" w:rsidR="00B15B79" w:rsidRDefault="00B15B79" w:rsidP="00B15B79">
      <w:p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B15B79">
        <w:rPr>
          <w:rFonts w:ascii="Calibri" w:hAnsi="Calibri" w:cs="Calibri"/>
          <w:color w:val="000000"/>
        </w:rPr>
        <w:t xml:space="preserve">11. Analyze the UDP protocol operation. Compare the results with those obtained under Windows. Make a note of the observations and results in the text file. Answer the same questions as in the previous task. </w:t>
      </w:r>
    </w:p>
    <w:p w14:paraId="4FF8616D" w14:textId="7AE82128" w:rsidR="00B15B79" w:rsidRDefault="00B15B79" w:rsidP="00B15B79">
      <w:pPr>
        <w:numPr>
          <w:ilvl w:val="1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 xml:space="preserve">a. Which default ports are used by the TFTP protocol (number &lt;1024)? </w:t>
      </w:r>
    </w:p>
    <w:p w14:paraId="45297386" w14:textId="0B6C08DD" w:rsidR="00B15B79" w:rsidRDefault="00B15B79" w:rsidP="00B15B79">
      <w:pPr>
        <w:numPr>
          <w:ilvl w:val="5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for UDP : Source</w:t>
      </w:r>
      <w:r w:rsidRPr="00B15B79">
        <w:rPr>
          <w:rFonts w:ascii="Calibri" w:hAnsi="Calibri" w:cs="Calibri"/>
          <w:color w:val="000000"/>
        </w:rPr>
        <w:t xml:space="preserve"> Port: 65233</w:t>
      </w:r>
      <w:r w:rsidRPr="00B4398C">
        <w:rPr>
          <w:rFonts w:ascii="Calibri" w:hAnsi="Calibri" w:cs="Calibri"/>
          <w:color w:val="000000"/>
        </w:rPr>
        <w:t xml:space="preserve">, </w:t>
      </w:r>
      <w:r w:rsidRPr="00B15B79">
        <w:rPr>
          <w:rFonts w:ascii="Calibri" w:hAnsi="Calibri" w:cs="Calibri"/>
          <w:color w:val="000000"/>
        </w:rPr>
        <w:t>Destination Port: 50675</w:t>
      </w:r>
    </w:p>
    <w:p w14:paraId="53D12528" w14:textId="4B242843" w:rsidR="00B15B79" w:rsidRPr="00B15B79" w:rsidRDefault="00B15B79" w:rsidP="00B15B79">
      <w:pPr>
        <w:numPr>
          <w:ilvl w:val="5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B15B79">
        <w:rPr>
          <w:rFonts w:ascii="Calibri" w:hAnsi="Calibri" w:cs="Calibri"/>
          <w:color w:val="000000"/>
        </w:rPr>
        <w:t xml:space="preserve">      </w:t>
      </w:r>
      <w:r w:rsidRPr="00B15B79">
        <w:rPr>
          <w:rFonts w:ascii="Roboto" w:eastAsia="Times New Roman" w:hAnsi="Roboto" w:cs="Times New Roman"/>
          <w:color w:val="444444"/>
          <w:sz w:val="18"/>
          <w:szCs w:val="18"/>
        </w:rPr>
        <w:t>UDP/69 - The TFTP server uses this port for TFTP transfers.</w:t>
      </w:r>
    </w:p>
    <w:p w14:paraId="198B6446" w14:textId="77777777" w:rsidR="00B15B79" w:rsidRPr="001A48F7" w:rsidRDefault="00B15B79" w:rsidP="00B15B79">
      <w:pPr>
        <w:numPr>
          <w:ilvl w:val="5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</w:p>
    <w:p w14:paraId="139284C2" w14:textId="77777777" w:rsidR="00B15B79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 xml:space="preserve">b. Maximum number of data frames sent without acknowledgement? </w:t>
      </w:r>
    </w:p>
    <w:p w14:paraId="76FBCA35" w14:textId="77777777" w:rsidR="00B15B79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A01961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12 Byte</w:t>
      </w:r>
    </w:p>
    <w:p w14:paraId="34895B40" w14:textId="77777777" w:rsidR="00B15B79" w:rsidRPr="001A48F7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>c. Find the data frames (fragment of file) and the corresponding ACK confirmation for this data.</w:t>
      </w:r>
    </w:p>
    <w:p w14:paraId="147E73CE" w14:textId="77777777" w:rsidR="00B15B79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>d. Calculate the maximum number of frames the TFTP server could send without confirmation ?</w:t>
      </w:r>
    </w:p>
    <w:p w14:paraId="522D593C" w14:textId="429C98BE" w:rsidR="00B15B79" w:rsidRPr="001A48F7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????????????</w:t>
      </w:r>
      <w:r w:rsidRPr="001A48F7">
        <w:rPr>
          <w:rFonts w:ascii="Calibri" w:hAnsi="Calibri" w:cs="Calibri"/>
          <w:color w:val="000000"/>
        </w:rPr>
        <w:t xml:space="preserve"> </w:t>
      </w:r>
      <w:r w:rsidR="00762D65">
        <w:rPr>
          <w:rFonts w:ascii="Calibri" w:hAnsi="Calibri" w:cs="Calibri"/>
          <w:color w:val="000000"/>
        </w:rPr>
        <w:t>0</w:t>
      </w:r>
    </w:p>
    <w:p w14:paraId="30C543DD" w14:textId="77777777" w:rsidR="00B15B79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A48F7">
        <w:rPr>
          <w:rFonts w:ascii="Calibri" w:hAnsi="Calibri" w:cs="Calibri"/>
          <w:color w:val="000000"/>
        </w:rPr>
        <w:t>e</w:t>
      </w:r>
      <w:r w:rsidRPr="001A48F7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1A48F7">
        <w:rPr>
          <w:rFonts w:ascii="Calibri" w:hAnsi="Calibri" w:cs="Calibri"/>
          <w:color w:val="000000"/>
        </w:rPr>
        <w:t xml:space="preserve">How does the TFTP protocol ensure error-free data transmission (e.g. for IOS image)? </w:t>
      </w:r>
    </w:p>
    <w:p w14:paraId="1AC952CC" w14:textId="77777777" w:rsidR="00B15B79" w:rsidRPr="001A48F7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87A29F6" w14:textId="77777777" w:rsidR="00B15B79" w:rsidRPr="009A1D7E" w:rsidRDefault="00B15B79" w:rsidP="00B15B79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1D7E">
        <w:rPr>
          <w:rFonts w:ascii="Calibri" w:hAnsi="Calibri" w:cs="Calibri"/>
          <w:color w:val="000000"/>
        </w:rPr>
        <w:t xml:space="preserve">Transfer is made block by block. </w:t>
      </w:r>
      <w:r w:rsidRPr="009A1D7E">
        <w:rPr>
          <w:rFonts w:ascii="Calibri" w:hAnsi="Calibri" w:cs="Calibri"/>
          <w:color w:val="3C3C3C"/>
          <w:sz w:val="21"/>
          <w:szCs w:val="21"/>
          <w:shd w:val="clear" w:color="auto" w:fill="FFFFFF"/>
        </w:rPr>
        <w:t>Each block must be acknowledged via an acknowledgment packet before the next block can be sent</w:t>
      </w:r>
      <w:r w:rsidRPr="009A1D7E">
        <w:rPr>
          <w:rFonts w:ascii="Calibri" w:hAnsi="Calibri" w:cs="Calibri"/>
          <w:color w:val="000000"/>
        </w:rPr>
        <w:t>.</w:t>
      </w:r>
      <w:r w:rsidRPr="009A1D7E">
        <w:rPr>
          <w:rFonts w:ascii="Calibri" w:hAnsi="Calibri" w:cs="Calibri"/>
          <w:color w:val="3C3C3C"/>
          <w:shd w:val="clear" w:color="auto" w:fill="FFFFFF"/>
        </w:rPr>
        <w:t> If an error occurs during the TFTP file transfer, this will result in an </w:t>
      </w:r>
      <w:r w:rsidRPr="009A1D7E">
        <w:rPr>
          <w:rStyle w:val="Gl"/>
          <w:rFonts w:ascii="Calibri" w:hAnsi="Calibri" w:cs="Calibri"/>
          <w:b w:val="0"/>
          <w:bCs w:val="0"/>
          <w:color w:val="3C3C3C"/>
          <w:shd w:val="clear" w:color="auto" w:fill="FFFFFF"/>
        </w:rPr>
        <w:t>error</w:t>
      </w:r>
      <w:r w:rsidRPr="009A1D7E">
        <w:rPr>
          <w:rStyle w:val="Gl"/>
          <w:rFonts w:ascii="Calibri" w:hAnsi="Calibri" w:cs="Calibri"/>
          <w:color w:val="3C3C3C"/>
          <w:shd w:val="clear" w:color="auto" w:fill="FFFFFF"/>
        </w:rPr>
        <w:t xml:space="preserve"> </w:t>
      </w:r>
      <w:r w:rsidRPr="009A1D7E">
        <w:rPr>
          <w:rStyle w:val="Gl"/>
          <w:rFonts w:ascii="Calibri" w:hAnsi="Calibri" w:cs="Calibri"/>
          <w:b w:val="0"/>
          <w:bCs w:val="0"/>
          <w:color w:val="3C3C3C"/>
          <w:shd w:val="clear" w:color="auto" w:fill="FFFFFF"/>
        </w:rPr>
        <w:t>packet</w:t>
      </w:r>
      <w:r w:rsidRPr="009A1D7E">
        <w:rPr>
          <w:rFonts w:ascii="Calibri" w:hAnsi="Calibri" w:cs="Calibri"/>
          <w:color w:val="3C3C3C"/>
          <w:shd w:val="clear" w:color="auto" w:fill="FFFFFF"/>
        </w:rPr>
        <w:t> being sent which will terminate the transfer in most cases.</w:t>
      </w:r>
    </w:p>
    <w:p w14:paraId="271E1C0E" w14:textId="41A891A4" w:rsidR="00B15B79" w:rsidRPr="00B15B79" w:rsidRDefault="00B15B79" w:rsidP="00B15B79">
      <w:pPr>
        <w:autoSpaceDE w:val="0"/>
        <w:autoSpaceDN w:val="0"/>
        <w:adjustRightInd w:val="0"/>
        <w:spacing w:after="104" w:line="240" w:lineRule="auto"/>
        <w:rPr>
          <w:rFonts w:ascii="Calibri" w:hAnsi="Calibri" w:cs="Calibri"/>
          <w:color w:val="000000"/>
        </w:rPr>
      </w:pPr>
    </w:p>
    <w:p w14:paraId="26B64432" w14:textId="77777777" w:rsidR="00B15B79" w:rsidRPr="00B15B79" w:rsidRDefault="00B15B79" w:rsidP="00B15B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5B79">
        <w:rPr>
          <w:rFonts w:ascii="Calibri" w:hAnsi="Calibri" w:cs="Calibri"/>
          <w:color w:val="000000"/>
        </w:rPr>
        <w:t xml:space="preserve">12. Report the results stored in the text file to the instructor. Alternatively, save the answers and proceed to the next task. </w:t>
      </w:r>
    </w:p>
    <w:p w14:paraId="019515DF" w14:textId="4A9CAED2" w:rsidR="00B15B79" w:rsidRDefault="00B15B79" w:rsidP="00B15B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14:paraId="4F5A7401" w14:textId="77777777" w:rsidR="00B15B79" w:rsidRPr="00B15B79" w:rsidRDefault="00B15B79" w:rsidP="00B15B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B15B79">
        <w:rPr>
          <w:rFonts w:ascii="Calibri" w:hAnsi="Calibri" w:cs="Calibri"/>
          <w:color w:val="0D0D0D" w:themeColor="text1" w:themeTint="F2"/>
        </w:rPr>
        <w:t xml:space="preserve">Lengths of acknowledgement frames are different. In windows , </w:t>
      </w:r>
      <w:proofErr w:type="gramStart"/>
      <w:r w:rsidRPr="00B15B79">
        <w:rPr>
          <w:rFonts w:ascii="Calibri" w:hAnsi="Calibri" w:cs="Calibri"/>
          <w:color w:val="0D0D0D" w:themeColor="text1" w:themeTint="F2"/>
        </w:rPr>
        <w:t>it’s</w:t>
      </w:r>
      <w:proofErr w:type="gramEnd"/>
      <w:r w:rsidRPr="00B15B79">
        <w:rPr>
          <w:rFonts w:ascii="Calibri" w:hAnsi="Calibri" w:cs="Calibri"/>
          <w:color w:val="0D0D0D" w:themeColor="text1" w:themeTint="F2"/>
        </w:rPr>
        <w:t xml:space="preserve"> length 60 but it is 46 in </w:t>
      </w:r>
      <w:proofErr w:type="spellStart"/>
      <w:r w:rsidRPr="00B15B79">
        <w:rPr>
          <w:rFonts w:ascii="Calibri" w:hAnsi="Calibri" w:cs="Calibri"/>
          <w:color w:val="0D0D0D" w:themeColor="text1" w:themeTint="F2"/>
        </w:rPr>
        <w:t>linux</w:t>
      </w:r>
      <w:proofErr w:type="spellEnd"/>
      <w:r w:rsidRPr="00B15B79">
        <w:rPr>
          <w:rFonts w:ascii="Calibri" w:hAnsi="Calibri" w:cs="Calibri"/>
          <w:color w:val="0D0D0D" w:themeColor="text1" w:themeTint="F2"/>
        </w:rPr>
        <w:t>.</w:t>
      </w:r>
    </w:p>
    <w:p w14:paraId="77EB9264" w14:textId="5B88C5ED" w:rsidR="00B15B79" w:rsidRPr="00B15B79" w:rsidRDefault="00B15B79" w:rsidP="00B15B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0D0D" w:themeColor="text1" w:themeTint="F2"/>
        </w:rPr>
      </w:pPr>
      <w:r w:rsidRPr="00B15B79">
        <w:rPr>
          <w:rFonts w:ascii="Calibri" w:hAnsi="Calibri" w:cs="Calibri"/>
          <w:color w:val="0D0D0D" w:themeColor="text1" w:themeTint="F2"/>
        </w:rPr>
        <w:t>Data packets sizes are same.</w:t>
      </w:r>
      <w:r w:rsidRPr="00B15B79">
        <w:rPr>
          <w:rFonts w:ascii="Calibri" w:hAnsi="Calibri" w:cs="Calibri"/>
          <w:color w:val="0D0D0D" w:themeColor="text1" w:themeTint="F2"/>
        </w:rPr>
        <w:tab/>
      </w:r>
    </w:p>
    <w:sectPr w:rsidR="00B15B79" w:rsidRPr="00B15B79" w:rsidSect="00880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E658BB"/>
    <w:multiLevelType w:val="hybridMultilevel"/>
    <w:tmpl w:val="042788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B5C7F7"/>
    <w:multiLevelType w:val="hybridMultilevel"/>
    <w:tmpl w:val="78E88A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AB40B8"/>
    <w:multiLevelType w:val="hybridMultilevel"/>
    <w:tmpl w:val="A360E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C8E57C"/>
    <w:multiLevelType w:val="hybridMultilevel"/>
    <w:tmpl w:val="B2086D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F96FA3"/>
    <w:multiLevelType w:val="hybridMultilevel"/>
    <w:tmpl w:val="8AE583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50415F"/>
    <w:multiLevelType w:val="hybridMultilevel"/>
    <w:tmpl w:val="26891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466E9D"/>
    <w:multiLevelType w:val="multilevel"/>
    <w:tmpl w:val="BD06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30"/>
    <w:rsid w:val="00007B6A"/>
    <w:rsid w:val="000273E1"/>
    <w:rsid w:val="00086CC9"/>
    <w:rsid w:val="00197923"/>
    <w:rsid w:val="001A48F7"/>
    <w:rsid w:val="0033165A"/>
    <w:rsid w:val="003D3B00"/>
    <w:rsid w:val="004021E5"/>
    <w:rsid w:val="00430802"/>
    <w:rsid w:val="004C1DFE"/>
    <w:rsid w:val="004E07E6"/>
    <w:rsid w:val="00515FA1"/>
    <w:rsid w:val="00570530"/>
    <w:rsid w:val="005C082C"/>
    <w:rsid w:val="0064470E"/>
    <w:rsid w:val="0069599A"/>
    <w:rsid w:val="006E10ED"/>
    <w:rsid w:val="00762D65"/>
    <w:rsid w:val="007A49AB"/>
    <w:rsid w:val="007E6242"/>
    <w:rsid w:val="00880812"/>
    <w:rsid w:val="008A401D"/>
    <w:rsid w:val="00901108"/>
    <w:rsid w:val="0092337E"/>
    <w:rsid w:val="009A1D7E"/>
    <w:rsid w:val="00A01961"/>
    <w:rsid w:val="00AF31B5"/>
    <w:rsid w:val="00B15B79"/>
    <w:rsid w:val="00B4398C"/>
    <w:rsid w:val="00BC6374"/>
    <w:rsid w:val="00D77A57"/>
    <w:rsid w:val="00F1621E"/>
    <w:rsid w:val="00F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2688"/>
  <w15:chartTrackingRefBased/>
  <w15:docId w15:val="{09692C96-1A45-44C5-AB8D-E2D0BB0F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D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E10E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A1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4FA2-64D1-4847-B07A-128566FE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yyip BAYRAM</dc:creator>
  <cp:keywords/>
  <dc:description/>
  <cp:lastModifiedBy>Mustafa Tayyip BAYRAM</cp:lastModifiedBy>
  <cp:revision>9</cp:revision>
  <dcterms:created xsi:type="dcterms:W3CDTF">2020-11-17T12:28:00Z</dcterms:created>
  <dcterms:modified xsi:type="dcterms:W3CDTF">2020-11-30T12:22:00Z</dcterms:modified>
</cp:coreProperties>
</file>